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2</w:t>
      </w:r>
      <w:r>
        <w:rPr>
          <w:b/>
          <w:color w:val="000000"/>
          <w:highlight w:val="white"/>
          <w:lang w:val="ru-RU"/>
        </w:rPr>
        <w:t>6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й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окт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</w:t>
      </w:r>
      <w:r>
        <w:rPr>
          <w:b w:val="false"/>
          <w:bCs w:val="false"/>
          <w:highlight w:val="white"/>
        </w:rPr>
        <w:t xml:space="preserve"> года, окончание работы            </w:t>
      </w:r>
      <w:r>
        <w:rPr>
          <w:b w:val="false"/>
          <w:bCs w:val="false"/>
          <w:highlight w:val="white"/>
        </w:rPr>
        <w:t xml:space="preserve">                 </w:t>
      </w:r>
      <w:r>
        <w:rPr>
          <w:b w:val="false"/>
          <w:bCs w:val="false"/>
          <w:highlight w:val="white"/>
        </w:rPr>
        <w:t xml:space="preserve">11 ч. 3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1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окт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 – 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 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администрации Приморско-Ахтарского городского поселения Приморско-Ахтарского района, председатель комиссии;     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Долина Гал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Шмарин 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раснодарский край, Приморско-Ахтарский район, г. Приморско-Ахтарск,ул. Вокзальная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944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167:43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объекты дорожного сервис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36 439,63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093,18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7287,93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before="0" w:after="0"/>
        <w:jc w:val="both"/>
        <w:rPr/>
      </w:pPr>
      <w:bookmarkStart w:id="3" w:name="__DdeLink__1017_187548009612"/>
      <w:bookmarkStart w:id="4" w:name="__DdeLink__2350_193118014512"/>
      <w:bookmarkEnd w:id="3"/>
      <w:bookmarkEnd w:id="4"/>
      <w:r>
        <w:rPr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-техническая возможность на подключение к сетям водоснабжения и канализации –отсутствует.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-техническая возможность подключения к сетям газораспределения объектов капитального строительства регламентируется «Правилами подключения (технологического присоединения) объектов  капитального строительства к сетям газораспределения»,утверждёнными постановлением Правительства РФ от 30.12.2013г.№1314</w:t>
      </w:r>
    </w:p>
    <w:p>
      <w:pPr>
        <w:pStyle w:val="Normal"/>
        <w:spacing w:lineRule="auto" w:line="240"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раснодарский край, Приморско-Ахтарский район, п. Приморский, ул.60 лет Октября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500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2000:46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овощеводство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3404,25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02,12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мер задатка: 680,85 руб.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before="0" w:after="0"/>
        <w:jc w:val="both"/>
        <w:rPr/>
      </w:pPr>
      <w:bookmarkStart w:id="5" w:name="__DdeLink__1017_187548009613"/>
      <w:bookmarkStart w:id="6" w:name="__DdeLink__2350_193118014513"/>
      <w:bookmarkEnd w:id="5"/>
      <w:bookmarkEnd w:id="6"/>
      <w:r>
        <w:rPr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-техническая возможность на подключение к сетям водоснабжения и канализации –водопроводная сеть проходит по ул. Гаражная, канализационная сеть отсутствует. Срок действия технических условий 3 года.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-техническая возможность подключения к сетям газораспределения объектов капитального строительства регламентируется «Правилами подключения (технологического присоединения) объектов  капитального строительства к сетям газораспределения»,утверждёнными постановлением Правительства РФ от 30.12.2013г.№1314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Срок действия технических условий 8 месяцев, проект и технические условия на вышеуказанные объекты капитального строительства не выдавались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восточная часть город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42 667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14000: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«под свалкой и крематором», под объектами размещения отходов потребления 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428,05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2,84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мер задатка: 85,61 руб.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before="0" w:after="0"/>
        <w:jc w:val="both"/>
        <w:rPr/>
      </w:pPr>
      <w:bookmarkStart w:id="7" w:name="__DdeLink__1017_1875480096113"/>
      <w:bookmarkStart w:id="8" w:name="__DdeLink__7304_39901314392"/>
      <w:bookmarkStart w:id="9" w:name="__DdeLink__2350_1931180145113"/>
      <w:bookmarkEnd w:id="7"/>
      <w:bookmarkEnd w:id="8"/>
      <w:bookmarkEnd w:id="9"/>
      <w:r>
        <w:rPr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>-техническая возможность подключения к сетям газораспределения объектов капитального строительства регламентируется «Правилами подключения (технологического присоединения) объектов  капитального строительства к сетям газораспределения»,утверждёнными постановлением Правительства РФ от 30.12.2013г.№1314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4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оссия, Краснодарский край, Приморско-Ахтарский район, в районе лимана Драны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30 003 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 земли сельскохозяйственного назначения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786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 скотоводство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957,70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 58,73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мер задатка:  391,54  руб.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bookmarkStart w:id="10" w:name="__DdeLink__1017_18754800961111"/>
      <w:bookmarkStart w:id="11" w:name="__DdeLink__2350_19311801451111"/>
      <w:bookmarkEnd w:id="10"/>
      <w:bookmarkEnd w:id="11"/>
      <w:r>
        <w:rPr>
          <w:b w:val="false"/>
          <w:bCs w:val="false"/>
          <w:color w:val="000000"/>
          <w:sz w:val="24"/>
          <w:szCs w:val="24"/>
        </w:rPr>
        <w:t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spacing w:lineRule="auto" w:line="240" w:before="0" w:after="0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 председателя комиссии                    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12 октября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1. Петрищев Алексей Валерьевич </w:t>
      </w:r>
      <w:r>
        <w:rPr>
          <w:b w:val="false"/>
          <w:bCs w:val="false"/>
          <w:color w:val="000000"/>
          <w:highlight w:val="white"/>
        </w:rPr>
        <w:t>15.06.1991 г.р., проживающий по адресу: Краснодарский край, Приморско-Ахтарский район, г. Приморско-Ахтарск, ул. Чапаева , д.45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14 сентября 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2. Ковалев   Владимир      Владимирович        </w:t>
      </w:r>
      <w:r>
        <w:rPr>
          <w:b w:val="false"/>
          <w:bCs w:val="false"/>
          <w:color w:val="000000"/>
          <w:highlight w:val="white"/>
        </w:rPr>
        <w:t>06.12.1985 г.р.,      проживающий     по адресу: Краснодарский край, Приморско-Ахтарский район, г. Приморско-Ахтарск, ул.50 лет Октября, д.124 кв.40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21 сентября 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3. </w:t>
      </w:r>
      <w:r>
        <w:rPr>
          <w:b/>
          <w:bCs/>
          <w:color w:val="000000"/>
          <w:highlight w:val="white"/>
        </w:rPr>
        <w:t>Хот Игорь Асланбечевич</w:t>
      </w:r>
      <w:r>
        <w:rPr>
          <w:b w:val="false"/>
          <w:bCs w:val="false"/>
          <w:color w:val="000000"/>
          <w:highlight w:val="white"/>
        </w:rPr>
        <w:t xml:space="preserve"> 12.07.1975 г.р., проживающий по адресу:   Краснодарский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ст. Калининская, ул.Советская, д.22 - 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09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. Башта Зоя Дмитриевна</w:t>
      </w:r>
      <w:r>
        <w:rPr>
          <w:b w:val="false"/>
          <w:bCs w:val="false"/>
          <w:highlight w:val="white"/>
        </w:rPr>
        <w:t xml:space="preserve"> 26.07.1949 г.р, </w:t>
      </w:r>
      <w:r>
        <w:rPr>
          <w:b w:val="false"/>
          <w:bCs w:val="false"/>
          <w:color w:val="000000"/>
          <w:highlight w:val="white"/>
        </w:rPr>
        <w:t xml:space="preserve">проживающая по    адресу:    Краснодарский    край, г. Тимашевск, ул. Дзержинского д.30 «А» кв.4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12 октября 2020 г., подана в срок и по форме, установленной аукционной документацией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5. Чубарь Нина Анатольевна </w:t>
      </w:r>
      <w:r>
        <w:rPr>
          <w:b w:val="false"/>
          <w:bCs w:val="false"/>
          <w:highlight w:val="white"/>
        </w:rPr>
        <w:t xml:space="preserve">10.09.1992г.р., </w:t>
      </w:r>
      <w:r>
        <w:rPr>
          <w:b w:val="false"/>
          <w:bCs w:val="false"/>
          <w:color w:val="000000"/>
          <w:highlight w:val="white"/>
        </w:rPr>
        <w:t xml:space="preserve">проживающая по  адресу: Краснодарский    край,  Динской район, ст. Нововеличковская, ул. Октябрьская , 16 В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6. Тюльпинов  Сергей Николаевич </w:t>
      </w:r>
      <w:r>
        <w:rPr>
          <w:b w:val="false"/>
          <w:bCs w:val="false"/>
          <w:highlight w:val="white"/>
        </w:rPr>
        <w:t xml:space="preserve">31.10.1986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моленская, ул. Орджоникидзе 11, кв1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7.  Забиранов Андрей Борисович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еверская ул. Запорожская д. 38 А кв. 9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8. </w:t>
      </w:r>
      <w:r>
        <w:rPr>
          <w:b/>
          <w:bCs/>
          <w:color w:val="000000"/>
          <w:highlight w:val="white"/>
        </w:rPr>
        <w:t xml:space="preserve">Смехов Алексей Сергеевич </w:t>
      </w:r>
      <w:r>
        <w:rPr>
          <w:b w:val="false"/>
          <w:bCs w:val="false"/>
          <w:color w:val="000000"/>
          <w:highlight w:val="white"/>
        </w:rPr>
        <w:t xml:space="preserve">09.08.1982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 №92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9.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проживающий по адресу:  Республика Адыгея , г. Майкоп, ул. Первомайская, д. 224, кв. 32 - физическое лицо, заявка на участие  принята  12 октября 2020 г., подана в срок и по форме, установленной аукционной документацией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10. 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-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физическое лицо, заявка на участие  принята  12 октября  2020г., ъ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11. </w:t>
      </w:r>
      <w:r>
        <w:rPr>
          <w:b/>
          <w:bCs/>
          <w:color w:val="000000"/>
          <w:highlight w:val="white"/>
        </w:rPr>
        <w:t xml:space="preserve">Манжула Геннадий </w:t>
      </w:r>
      <w:r>
        <w:rPr>
          <w:b/>
          <w:bCs/>
          <w:highlight w:val="white"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 xml:space="preserve">31.08.1966 г.р., </w:t>
      </w:r>
      <w:r>
        <w:rPr>
          <w:b w:val="false"/>
          <w:bCs w:val="false"/>
          <w:color w:val="000000"/>
          <w:highlight w:val="white"/>
          <w:lang w:eastAsia="ru-RU"/>
        </w:rPr>
        <w:t>проживающий по адресу: г. Приморско-Ахтарск, ул.Фестивальная, 30</w:t>
      </w:r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2 октя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0 г.,  подана в срок и по форме, установленной аукционной документацией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Жукова Елена Евген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6.07.1968 г.р., проживающая     по адресу: Краснодарский край, Приморско-Ахтарский район, пос. Приморский, ул. Комсомольская д.№5-физическое лицо, заявка на участие  принята 15 сентября 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2.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</w:rPr>
        <w:t>Месропян Юрий Гагикович</w:t>
      </w:r>
      <w:r>
        <w:rPr>
          <w:b w:val="false"/>
          <w:bCs w:val="false"/>
          <w:color w:val="000000"/>
          <w:highlight w:val="white"/>
        </w:rPr>
        <w:t xml:space="preserve"> 13.05.1984 г.р., проживающий     по адресу: РФ, Краснодарский край, Кущёвский район, село Красное, ул. Ленина,13-индивидуальный предприниматель Глава КФХ</w:t>
      </w:r>
      <w:r>
        <w:rPr>
          <w:b w:val="false"/>
          <w:bCs w:val="false"/>
          <w:color w:val="000000"/>
          <w:highlight w:val="white"/>
          <w:lang w:eastAsia="ru-RU"/>
        </w:rPr>
        <w:t>, заявка на участие  принята 06 октября 2020 г.,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подана в срок,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 xml:space="preserve">но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отсутс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вую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докумен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ы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подтверждающ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ие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внесение задатк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.</w:t>
      </w:r>
      <w:bookmarkStart w:id="12" w:name="__DdeLink__4632_2183293890"/>
      <w:r>
        <w:rPr>
          <w:b/>
          <w:bCs/>
          <w:highlight w:val="white"/>
        </w:rPr>
        <w:t xml:space="preserve"> Чубарь Нина Анатольевна </w:t>
      </w:r>
      <w:r>
        <w:rPr>
          <w:b w:val="false"/>
          <w:bCs w:val="false"/>
          <w:highlight w:val="white"/>
        </w:rPr>
        <w:t xml:space="preserve">10.09.1992г.р., </w:t>
      </w:r>
      <w:r>
        <w:rPr>
          <w:b w:val="false"/>
          <w:bCs w:val="false"/>
          <w:color w:val="000000"/>
          <w:highlight w:val="white"/>
        </w:rPr>
        <w:t xml:space="preserve">проживающая по  адресу: Краснодарский    край,  Динской район, ст. Нововеличковская, ул. Октябрьская , 16 В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4. Тюльпинов  Сергей Николаевич </w:t>
      </w:r>
      <w:r>
        <w:rPr>
          <w:b w:val="false"/>
          <w:bCs w:val="false"/>
          <w:highlight w:val="white"/>
        </w:rPr>
        <w:t xml:space="preserve">31.10.1986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моленская, ул. Орджоникидзе 11, кв1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5.  Забиранов Андрей Борисович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еверская ул. Запорожская д. 38 А кв. 9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6.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Республика Адыгея , г. Майкоп, ул. Первомайская, д. 224, кв. 32 - </w:t>
      </w:r>
      <w:bookmarkEnd w:id="12"/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7. 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>г. Приморско-Ахтарск, ул. Космонавтов, д.223/1-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физическое лицо, заявка на участие  принята  12 октября  2020г., ъ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/>
      </w:pPr>
      <w:r>
        <w:rPr>
          <w:b/>
          <w:bCs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/>
      </w:pPr>
      <w:r>
        <w:rPr>
          <w:b/>
          <w:bCs/>
          <w:color w:val="000000"/>
          <w:highlight w:val="white"/>
        </w:rPr>
        <w:t>1. Месропян Юрий Гагикович</w:t>
      </w:r>
      <w:r>
        <w:rPr>
          <w:b w:val="false"/>
          <w:bCs w:val="false"/>
          <w:color w:val="000000"/>
          <w:highlight w:val="white"/>
        </w:rPr>
        <w:t xml:space="preserve"> 13.05.1984 г.р., проживающий     по адресу: РФ, Краснодарский край, Кущёвский район, село Красное, ул. Ленина,13 - индивидуальный предприниматель Глава КФХ</w:t>
      </w:r>
      <w:r>
        <w:rPr>
          <w:b w:val="false"/>
          <w:bCs w:val="false"/>
          <w:color w:val="000000"/>
          <w:highlight w:val="white"/>
          <w:lang w:eastAsia="ru-RU"/>
        </w:rPr>
        <w:t xml:space="preserve">, заявка на участие  принята 06 октября 2020 г., подана в срок, </w:t>
      </w:r>
      <w:r>
        <w:rPr>
          <w:b/>
          <w:bCs/>
          <w:color w:val="000000"/>
          <w:highlight w:val="white"/>
          <w:lang w:eastAsia="ru-RU"/>
        </w:rPr>
        <w:t xml:space="preserve">но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отсутс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вую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документ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ы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подтверждающ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ие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 xml:space="preserve"> внесение задатка.</w:t>
      </w:r>
    </w:p>
    <w:p>
      <w:pPr>
        <w:pStyle w:val="Normal"/>
        <w:jc w:val="both"/>
        <w:rPr/>
      </w:pPr>
      <w:r>
        <w:rPr>
          <w:b/>
          <w:bCs/>
          <w:color w:val="000000"/>
          <w:highlight w:val="white"/>
        </w:rPr>
        <w:t xml:space="preserve">2. АО «Мусороуборочная компания»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в лице генерального директора Облогина Валерия Игоревича ОГРН 1072308006011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регистрированное по адресу:</w:t>
      </w:r>
      <w:r>
        <w:rPr>
          <w:b w:val="false"/>
          <w:bCs w:val="false"/>
          <w:color w:val="000000"/>
          <w:highlight w:val="white"/>
        </w:rPr>
        <w:t xml:space="preserve"> Краснодарский край, г. Краснодар, ул. Рашпилевская, д.325 - 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 xml:space="preserve">юридическое лицо,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 w:eastAsia="ru-RU"/>
        </w:rPr>
        <w:t xml:space="preserve">заявка на участие  принята 09 октября 2020 г., подана в срок и по форме, установленной аукционной документацией. </w:t>
      </w:r>
    </w:p>
    <w:p>
      <w:pPr>
        <w:pStyle w:val="Normal"/>
        <w:jc w:val="both"/>
        <w:rPr/>
      </w:pPr>
      <w:r>
        <w:rPr>
          <w:b/>
          <w:bCs/>
          <w:highlight w:val="white"/>
        </w:rPr>
        <w:t xml:space="preserve">3. Чубарь Нина Анатольевна </w:t>
      </w:r>
      <w:r>
        <w:rPr>
          <w:b w:val="false"/>
          <w:bCs w:val="false"/>
          <w:highlight w:val="white"/>
        </w:rPr>
        <w:t xml:space="preserve">10.09.1992г.р., </w:t>
      </w:r>
      <w:r>
        <w:rPr>
          <w:b w:val="false"/>
          <w:bCs w:val="false"/>
          <w:color w:val="000000"/>
          <w:highlight w:val="white"/>
        </w:rPr>
        <w:t xml:space="preserve">проживающая по  адресу: Краснодарский край,  Динской район, ст. Нововеличковская, ул. Октябрьская , 16 В 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12 октября 2020 г., подана в срок и по форме, установленной аукционной документацией.</w:t>
      </w:r>
    </w:p>
    <w:p>
      <w:pPr>
        <w:pStyle w:val="Normal"/>
        <w:jc w:val="both"/>
        <w:rPr/>
      </w:pPr>
      <w:r>
        <w:rPr>
          <w:b/>
          <w:bCs/>
          <w:highlight w:val="white"/>
        </w:rPr>
        <w:t xml:space="preserve">4. </w:t>
      </w:r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Республика Адыгея , г. Майкоп, ул. Первомайская, д. 224, кв. 32 - физическое лицо, заявка на участие принята  12 октября 2020 г., подана в срок и по форме, установленной аукционной документацией. 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/>
      </w:pPr>
      <w:r>
        <w:rPr>
          <w:b w:val="false"/>
          <w:bCs w:val="false"/>
          <w:strike w:val="false"/>
          <w:dstrike w:val="false"/>
          <w:color w:val="000000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/>
      </w:pPr>
      <w:r>
        <w:rPr>
          <w:highlight w:val="white"/>
        </w:rPr>
        <w:t xml:space="preserve">       </w:t>
      </w:r>
    </w:p>
    <w:p>
      <w:pPr>
        <w:pStyle w:val="Normal"/>
        <w:jc w:val="both"/>
        <w:rPr/>
      </w:pPr>
      <w:r>
        <w:rPr>
          <w:b/>
          <w:bCs/>
          <w:highlight w:val="white"/>
        </w:rPr>
        <w:t>ЛОТ № 4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 xml:space="preserve">Литовченко Анатоли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19.07.1961 г.р., проживающий     по адресу:  Краснодарский край, Приморско-Ахтарский район, хутор Садки, ул.Кирова д.68</w:t>
      </w:r>
      <w:bookmarkStart w:id="13" w:name="__DdeLink__9371_2892649216"/>
      <w:r>
        <w:rPr>
          <w:b w:val="false"/>
          <w:bCs w:val="false"/>
          <w:color w:val="000000"/>
          <w:highlight w:val="white"/>
          <w:lang w:eastAsia="ru-RU"/>
        </w:rPr>
        <w:t>-физическое лицо, заявка на участие  принята 17</w:t>
      </w:r>
      <w:bookmarkEnd w:id="13"/>
      <w:r>
        <w:rPr>
          <w:b w:val="false"/>
          <w:bCs w:val="false"/>
          <w:color w:val="000000"/>
          <w:highlight w:val="white"/>
          <w:lang w:eastAsia="ru-RU"/>
        </w:rPr>
        <w:t xml:space="preserve"> сентября 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2. Падалка Евгений Валерьевич</w:t>
      </w:r>
      <w:r>
        <w:rPr>
          <w:b w:val="false"/>
          <w:bCs w:val="false"/>
          <w:color w:val="000000"/>
          <w:highlight w:val="white"/>
        </w:rPr>
        <w:t xml:space="preserve">16.11.1984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    по адресу: </w:t>
      </w:r>
      <w:r>
        <w:rPr>
          <w:b w:val="false"/>
          <w:bCs w:val="false"/>
          <w:color w:val="000000"/>
          <w:highlight w:val="white"/>
        </w:rPr>
        <w:t xml:space="preserve"> Краснодарский край, Приморско-Ахтарский район, г. Приморско-Ахтарск, ул. Бульварная, д.38</w:t>
      </w:r>
      <w:r>
        <w:rPr>
          <w:b w:val="false"/>
          <w:bCs w:val="false"/>
          <w:color w:val="000000"/>
          <w:highlight w:val="white"/>
          <w:lang w:eastAsia="ru-RU"/>
        </w:rPr>
        <w:t xml:space="preserve">-физическое лицо, заявка на участие  принята 22 сентября 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3. 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10.09.1992г.р., проживающая по  адресу: Краснодарский    край,  Динской район, ст. Нововеличковская, ул. Октябрьская , 16 В - 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4. Тюльпинов  Сергей Николаевич </w:t>
      </w:r>
      <w:r>
        <w:rPr>
          <w:b w:val="false"/>
          <w:bCs w:val="false"/>
          <w:highlight w:val="white"/>
        </w:rPr>
        <w:t xml:space="preserve">31.10.1986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моленская, ул. Орджоникидзе 11, кв1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5.  Забиранов Андрей Борисович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еверская ул. Запорожская д. 38 А кв. 9 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12 октября 2020 г., подана в срок и по форме, установленной аукционной документацией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6. </w:t>
      </w: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03.08.1979 г.р., проживающий по адресу:  Республика Адыгея , г. Майкоп, ул. Первомайская, д. 224, кв. 32 - физическое лицо, заявка на участие  принята  12 октября 2020 г., подана в срок и по форме, установленной аукционной документацией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/>
      </w:pPr>
      <w:r>
        <w:rPr>
          <w:b w:val="false"/>
          <w:bCs w:val="false"/>
          <w:strike w:val="false"/>
          <w:dstrike w:val="false"/>
          <w:color w:val="000000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bCs/>
        </w:rPr>
      </w:pPr>
      <w:r>
        <w:rPr>
          <w:b/>
          <w:highlight w:val="white"/>
        </w:rPr>
        <w:t xml:space="preserve">                                                    </w:t>
      </w:r>
      <w:r>
        <w:rPr>
          <w:b/>
          <w:highlight w:val="white"/>
        </w:rPr>
        <w:t>КОМИССИЯ РЕШИЛА:</w:t>
      </w:r>
    </w:p>
    <w:p>
      <w:pPr>
        <w:pStyle w:val="Normal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Петрищев Алексей Валерьевич </w:t>
      </w:r>
      <w:r>
        <w:rPr>
          <w:b w:val="false"/>
          <w:bCs w:val="false"/>
          <w:color w:val="000000"/>
          <w:spacing w:val="-5"/>
          <w:highlight w:val="white"/>
        </w:rPr>
        <w:t xml:space="preserve">15.06.1991 г.р., проживающий по адресу: Краснодарский край, Приморско-Ахтарский район, г. Приморско-Ахтарск, ул. Чапаева , д.45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2. Ковалев   Владимир      Владимирович        </w:t>
      </w:r>
      <w:r>
        <w:rPr>
          <w:b w:val="false"/>
          <w:bCs w:val="false"/>
          <w:color w:val="000000"/>
          <w:highlight w:val="white"/>
        </w:rPr>
        <w:t xml:space="preserve">06.12.1985 г.р.,      проживающий     по адресу: Краснодарский край, Приморско-Ахтарский район, г. Приморско-Ахтарск, ул.50 лет Октября, д.124 кв.40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3. </w:t>
      </w:r>
      <w:r>
        <w:rPr>
          <w:b/>
          <w:bCs/>
          <w:color w:val="000000"/>
          <w:highlight w:val="white"/>
        </w:rPr>
        <w:t>Хот Игорь Асланбечевич</w:t>
      </w:r>
      <w:r>
        <w:rPr>
          <w:b w:val="false"/>
          <w:bCs w:val="false"/>
          <w:color w:val="000000"/>
          <w:highlight w:val="white"/>
        </w:rPr>
        <w:t xml:space="preserve"> 12.07.1975 г.р., проживающий по адресу:   Краснодарский 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highlight w:val="white"/>
        </w:rPr>
      </w:pPr>
      <w:r>
        <w:rPr>
          <w:b w:val="false"/>
          <w:bCs w:val="false"/>
          <w:color w:val="000000"/>
          <w:highlight w:val="white"/>
        </w:rPr>
        <w:t xml:space="preserve">ст. Калининская, ул.Советская, д.22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3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. Башта Зоя Дмитриевна</w:t>
      </w:r>
      <w:r>
        <w:rPr>
          <w:b w:val="false"/>
          <w:bCs w:val="false"/>
          <w:highlight w:val="white"/>
        </w:rPr>
        <w:t xml:space="preserve"> 26.07.1949 г.р, </w:t>
      </w:r>
      <w:r>
        <w:rPr>
          <w:b w:val="false"/>
          <w:bCs w:val="false"/>
          <w:color w:val="000000"/>
          <w:highlight w:val="white"/>
        </w:rPr>
        <w:t xml:space="preserve">проживающая по    адресу:    Краснодарский    край, г. Тимашевск, ул. Дзержинского д.30 «А» кв.4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4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5. Чубарь Нина Анатольевна </w:t>
      </w:r>
      <w:r>
        <w:rPr>
          <w:b w:val="false"/>
          <w:bCs w:val="false"/>
          <w:highlight w:val="white"/>
        </w:rPr>
        <w:t xml:space="preserve">10.09.1992г.р., </w:t>
      </w:r>
      <w:r>
        <w:rPr>
          <w:b w:val="false"/>
          <w:bCs w:val="false"/>
          <w:color w:val="000000"/>
          <w:highlight w:val="white"/>
        </w:rPr>
        <w:t xml:space="preserve">проживающая по  адресу: Краснодарский    край,  Динской район, ст. Нововеличковская, ул. Октябрьская , 16 В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5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6. Тюльпинов  Сергей Николаевич </w:t>
      </w:r>
      <w:r>
        <w:rPr>
          <w:b w:val="false"/>
          <w:bCs w:val="false"/>
          <w:highlight w:val="white"/>
        </w:rPr>
        <w:t xml:space="preserve">31.10.1986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моленская, ул. Орджоникидзе 11, кв1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6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7.  Забиранов Андрей Борисович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еверская ул. Запорожская д. 38 А кв. 9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7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8. </w:t>
      </w:r>
      <w:r>
        <w:rPr>
          <w:b/>
          <w:bCs/>
          <w:color w:val="000000"/>
          <w:highlight w:val="white"/>
        </w:rPr>
        <w:t xml:space="preserve">Смехов Алексей Сергеевич </w:t>
      </w:r>
      <w:r>
        <w:rPr>
          <w:b w:val="false"/>
          <w:bCs w:val="false"/>
          <w:color w:val="000000"/>
          <w:highlight w:val="white"/>
        </w:rPr>
        <w:t xml:space="preserve">09.08.1982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 №92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 </w:t>
      </w:r>
      <w:r>
        <w:rPr>
          <w:b/>
          <w:bCs/>
          <w:color w:val="000000"/>
          <w:spacing w:val="-5"/>
          <w:highlight w:val="white"/>
          <w:lang w:eastAsia="hi-IN"/>
        </w:rPr>
        <w:t>не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</w:t>
      </w:r>
      <w:r>
        <w:rPr>
          <w:b/>
          <w:bCs w:val="false"/>
          <w:color w:val="000000"/>
          <w:spacing w:val="-5"/>
          <w:highlight w:val="white"/>
          <w:lang w:eastAsia="ru-RU"/>
        </w:rPr>
        <w:t>в связи с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9. </w:t>
      </w:r>
      <w:bookmarkStart w:id="14" w:name="__DdeLink__18033_394563857"/>
      <w:r>
        <w:rPr>
          <w:rFonts w:cs="Times New Roman"/>
          <w:b/>
          <w:bCs/>
          <w:color w:val="000000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проживающий по адресу:  Республика Адыгея , г. Майкоп, ул. Первомайская, д. 224, кв. 32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>8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bookmarkEnd w:id="14"/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rFonts w:cs="Times New Roman"/>
          <w:b/>
          <w:bCs/>
          <w:color w:val="000000"/>
          <w:sz w:val="24"/>
          <w:szCs w:val="24"/>
          <w:highlight w:val="white"/>
          <w:lang w:eastAsia="ru-RU"/>
        </w:rPr>
        <w:t>10. Лисин Андрей Петрович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z w:val="24"/>
          <w:szCs w:val="24"/>
          <w:highlight w:val="white"/>
          <w:lang w:eastAsia="ru-RU"/>
        </w:rPr>
        <w:t xml:space="preserve">г. Приморско-Ахтарск, ул. Космонавтов, д.223/1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  <w:lang w:eastAsia="hi-IN"/>
        </w:rPr>
        <w:t>не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допустить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>в связи с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11. </w:t>
      </w:r>
      <w:r>
        <w:rPr>
          <w:b/>
          <w:bCs/>
          <w:color w:val="000000"/>
          <w:highlight w:val="white"/>
        </w:rPr>
        <w:t xml:space="preserve">Манжула Геннадий </w:t>
      </w:r>
      <w:r>
        <w:rPr>
          <w:b/>
          <w:bCs/>
          <w:highlight w:val="white"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 xml:space="preserve">31.08.1966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г. Приморско-Ахтарск, ул.Фестивальная, 30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  <w:lang w:eastAsia="hi-IN"/>
        </w:rPr>
        <w:t>не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допустить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>в связи с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По ЛОТУ № 2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1. </w:t>
      </w:r>
      <w:r>
        <w:rPr>
          <w:b/>
          <w:bCs/>
          <w:color w:val="000000"/>
          <w:spacing w:val="-5"/>
          <w:highlight w:val="white"/>
          <w:lang w:eastAsia="ru-RU"/>
        </w:rPr>
        <w:t>Жукова Елена Евгеньевна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26.07.1968 г.р., проживающая     по адресу: Краснодарский край, Приморско-Ахтарский район, пос. Приморский ,ул. Комсомольская д.№5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Месропян Юрий Гагикович</w:t>
      </w:r>
      <w:r>
        <w:rPr>
          <w:b w:val="false"/>
          <w:bCs w:val="false"/>
          <w:color w:val="000000"/>
          <w:spacing w:val="-5"/>
          <w:highlight w:val="white"/>
        </w:rPr>
        <w:t xml:space="preserve"> 13.05.1984 г.р., проживающий     по адресу: РФ, Краснодарский край, Кущёвский район, село Красное, ул. Ленина,13 </w:t>
      </w:r>
      <w:r>
        <w:rPr>
          <w:b/>
          <w:bCs/>
          <w:color w:val="000000"/>
          <w:spacing w:val="-5"/>
          <w:highlight w:val="white"/>
        </w:rPr>
        <w:t>не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</w:t>
      </w:r>
      <w:r>
        <w:rPr>
          <w:b/>
          <w:bCs w:val="false"/>
          <w:color w:val="000000"/>
          <w:spacing w:val="-5"/>
          <w:highlight w:val="white"/>
          <w:lang w:eastAsia="ru-RU"/>
        </w:rPr>
        <w:t>в связи с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3. Чубарь Нина Анатольевна </w:t>
      </w:r>
      <w:r>
        <w:rPr>
          <w:b w:val="false"/>
          <w:bCs w:val="false"/>
          <w:color w:val="000000"/>
          <w:spacing w:val="-5"/>
          <w:highlight w:val="white"/>
        </w:rPr>
        <w:t xml:space="preserve">10.09.1992г.р., проживающая по  адресу: Краснодарский    край,  Динской район, ст. Нововеличковская, ул. Октябрьская, 16 В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2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4. Тюльпинов  Сергей Николаевич </w:t>
      </w:r>
      <w:r>
        <w:rPr>
          <w:b w:val="false"/>
          <w:bCs w:val="false"/>
          <w:color w:val="000000"/>
          <w:spacing w:val="-5"/>
          <w:highlight w:val="white"/>
        </w:rPr>
        <w:t xml:space="preserve">31.10.1986 г.р., проживающий по адресу:  Краснодарский край, Северский район, ст. Смоленская, ул. Орджоникидзе 11, кв1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5. Забиранов Андрей Борисович </w:t>
      </w:r>
      <w:r>
        <w:rPr>
          <w:b w:val="false"/>
          <w:bCs w:val="false"/>
          <w:color w:val="000000"/>
          <w:spacing w:val="-5"/>
          <w:highlight w:val="white"/>
        </w:rPr>
        <w:t xml:space="preserve">проживающий по адресу:  Краснодарский край, Северский район, ст. Северская ул. Запорожская д. 38 А кв. 9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6.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проживающий по адресу:  Республика Адыгея , г. Майкоп, ул. Первомайская, д. 224, кв. 32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5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7.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  <w:lang w:eastAsia="ru-RU"/>
        </w:rPr>
        <w:t>Лисин Андрей Петрович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 24.03.1981 г.р., проживающий по адресу: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ru-RU"/>
        </w:rPr>
        <w:t xml:space="preserve">г. Приморско-Ахтарск, ул. Космонавтов, д.223/1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  <w:lang w:eastAsia="hi-IN"/>
        </w:rPr>
        <w:t>не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допустить в связи с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>По ЛОТУ №3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 </w:t>
      </w:r>
      <w:r>
        <w:rPr>
          <w:b/>
          <w:bCs/>
          <w:color w:val="000000"/>
          <w:spacing w:val="-5"/>
          <w:highlight w:val="white"/>
        </w:rPr>
        <w:t>Месропян Юрий Гагикович</w:t>
      </w:r>
      <w:r>
        <w:rPr>
          <w:b w:val="false"/>
          <w:bCs w:val="false"/>
          <w:color w:val="000000"/>
          <w:spacing w:val="-5"/>
          <w:highlight w:val="white"/>
        </w:rPr>
        <w:t xml:space="preserve"> 13.05.1984 г.р., проживающий     по адресу: РФ, Краснодарский край, Кущёвский район, село Красное, ул. Ленина,13 </w:t>
      </w:r>
      <w:r>
        <w:rPr>
          <w:b/>
          <w:bCs/>
          <w:color w:val="000000"/>
          <w:spacing w:val="-5"/>
          <w:highlight w:val="white"/>
          <w:lang w:eastAsia="ru-RU"/>
        </w:rPr>
        <w:t>не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</w:t>
      </w:r>
      <w:r>
        <w:rPr>
          <w:b/>
          <w:bCs w:val="false"/>
          <w:color w:val="000000"/>
          <w:spacing w:val="-5"/>
          <w:highlight w:val="white"/>
          <w:lang w:eastAsia="ru-RU"/>
        </w:rPr>
        <w:t>в связи с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5"/>
          <w:kern w:val="0"/>
          <w:sz w:val="24"/>
          <w:szCs w:val="24"/>
          <w:highlight w:val="white"/>
          <w:highlight w:val="white"/>
          <w:lang w:val="ru-RU" w:eastAsia="ru-RU" w:bidi="ar-SA"/>
        </w:rPr>
        <w:t>непоступлением задатка на дату рассмотрения заявок на участие в аукционе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2. АО «Мусороуборочная компания»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в лице генерального директора Облогина Валерия Игоревича ОГРН 1072308006011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pacing w:val="-5"/>
          <w:highlight w:val="white"/>
          <w:lang w:val="ru-RU"/>
        </w:rPr>
        <w:t>зарегистрированное по адресу:</w:t>
      </w:r>
      <w:r>
        <w:rPr>
          <w:b w:val="false"/>
          <w:bCs w:val="false"/>
          <w:color w:val="000000"/>
          <w:spacing w:val="-5"/>
          <w:highlight w:val="white"/>
        </w:rPr>
        <w:t xml:space="preserve"> Краснодарский край, г. Краснодар, ул. Рашпилевская, д.325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>1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3. Чубарь Нина Анатольевна </w:t>
      </w:r>
      <w:r>
        <w:rPr>
          <w:b w:val="false"/>
          <w:bCs w:val="false"/>
          <w:color w:val="000000"/>
          <w:spacing w:val="-5"/>
          <w:highlight w:val="white"/>
        </w:rPr>
        <w:t xml:space="preserve">10.09.1992г.р., проживающая по  адресу: Краснодарский    край,  Динской район, ст. Нововеличковская, ул. Октябрьская, 16 В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2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4.</w:t>
      </w:r>
      <w:r>
        <w:rPr>
          <w:b/>
          <w:bCs/>
          <w:color w:val="000000"/>
          <w:spacing w:val="-5"/>
          <w:highlight w:val="white"/>
        </w:rPr>
        <w:t xml:space="preserve">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проживающий по адресу:  Республика Адыгея , г. Майкоп, ул. Первомайская, д. 224, кв. 32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>3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По ЛОТУ №4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 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Литовченко Анатолий Николае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19.07.1961 г.р., проживающий     по адресу:  Краснодарский край, Приморско-Ахтарский район, хутор Садки, ул. Кирова д.68 </w:t>
      </w:r>
      <w:bookmarkStart w:id="15" w:name="__DdeLink__10668_2892649216"/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bookmarkEnd w:id="15"/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>2. Падалка Евгений Валерьевич</w:t>
      </w:r>
      <w:r>
        <w:rPr>
          <w:b w:val="false"/>
          <w:bCs w:val="false"/>
          <w:color w:val="000000"/>
          <w:spacing w:val="-5"/>
          <w:highlight w:val="white"/>
        </w:rPr>
        <w:t xml:space="preserve">16.11.1984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ий     по адресу: </w:t>
      </w:r>
      <w:r>
        <w:rPr>
          <w:b w:val="false"/>
          <w:bCs w:val="false"/>
          <w:color w:val="000000"/>
          <w:spacing w:val="-5"/>
          <w:highlight w:val="white"/>
        </w:rPr>
        <w:t xml:space="preserve"> Краснодарский край, Приморско-Ахтарский район, г. Приморско-Ахтарск, ул. Бульварная, д.3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3</w:t>
      </w:r>
      <w:r>
        <w:rPr>
          <w:b/>
          <w:bCs/>
          <w:highlight w:val="white"/>
        </w:rPr>
        <w:t xml:space="preserve">. Чубарь Нина Анатольевна </w:t>
      </w:r>
      <w:r>
        <w:rPr>
          <w:b w:val="false"/>
          <w:bCs w:val="false"/>
          <w:highlight w:val="white"/>
        </w:rPr>
        <w:t xml:space="preserve">10.09.1992г.р., </w:t>
      </w:r>
      <w:r>
        <w:rPr>
          <w:b w:val="false"/>
          <w:bCs w:val="false"/>
          <w:color w:val="000000"/>
          <w:highlight w:val="white"/>
        </w:rPr>
        <w:t xml:space="preserve">проживающая по  адресу: Краснодарский    край,  Динской район, ст. Нововеличковская, ул. Октябрьская , 16 В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3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>4</w:t>
      </w:r>
      <w:r>
        <w:rPr>
          <w:b/>
          <w:bCs/>
          <w:highlight w:val="white"/>
        </w:rPr>
        <w:t xml:space="preserve">. Тюльпинов  Сергей Николаевич </w:t>
      </w:r>
      <w:r>
        <w:rPr>
          <w:b w:val="false"/>
          <w:bCs w:val="false"/>
          <w:highlight w:val="white"/>
        </w:rPr>
        <w:t xml:space="preserve">31.10.1986 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 Краснодарский край, Северский район, ст. Смоленская, ул. Орджоникидзе 11, кв1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4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/>
          <w:b/>
          <w:spacing w:val="-5"/>
          <w:highlight w:val="white"/>
        </w:rPr>
      </w:pPr>
      <w:r>
        <w:rPr>
          <w:b/>
          <w:bCs/>
          <w:spacing w:val="-5"/>
          <w:highlight w:val="white"/>
        </w:rPr>
        <w:t>5</w:t>
      </w:r>
      <w:r>
        <w:rPr>
          <w:b/>
          <w:bCs/>
          <w:spacing w:val="-5"/>
          <w:highlight w:val="white"/>
        </w:rPr>
        <w:t xml:space="preserve">.  Забиранов Андрей Борисович </w:t>
      </w:r>
      <w:r>
        <w:rPr>
          <w:b w:val="false"/>
          <w:bCs w:val="false"/>
          <w:color w:val="000000"/>
          <w:spacing w:val="-5"/>
          <w:highlight w:val="white"/>
        </w:rPr>
        <w:t xml:space="preserve">проживающий по адресу:  Краснодарский край, Северский район, ст. Северская ул. Запорожская д. 38 А кв. 9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5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jc w:val="both"/>
        <w:rPr/>
      </w:pPr>
      <w:r>
        <w:rPr>
          <w:b/>
          <w:spacing w:val="-5"/>
          <w:highlight w:val="white"/>
        </w:rPr>
        <w:t xml:space="preserve">6. </w:t>
      </w:r>
      <w:r>
        <w:rPr>
          <w:rFonts w:cs="Times New Roman"/>
          <w:b/>
          <w:bCs/>
          <w:color w:val="000000"/>
          <w:spacing w:val="-5"/>
          <w:sz w:val="24"/>
          <w:szCs w:val="24"/>
          <w:highlight w:val="white"/>
        </w:rPr>
        <w:t xml:space="preserve">Лазарев Сергей Владимирович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</w:rPr>
        <w:t xml:space="preserve">03.08.1979 г.р.,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ru-RU"/>
        </w:rPr>
        <w:t xml:space="preserve">проживающий по адресу:  Республика Адыгея, г. Майкоп, ул. Первомайская, д. 224, кв. 32 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допустить и признать  участником № 6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в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 xml:space="preserve">открытом  аукционе 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на право заключения 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rFonts w:cs="Times New Roman"/>
          <w:b/>
          <w:bCs w:val="false"/>
          <w:color w:val="000000"/>
          <w:spacing w:val="-5"/>
          <w:sz w:val="24"/>
          <w:szCs w:val="24"/>
          <w:highlight w:val="white"/>
          <w:lang w:eastAsia="hi-IN"/>
        </w:rPr>
        <w:t xml:space="preserve"> </w:t>
      </w:r>
      <w:r>
        <w:rPr>
          <w:rFonts w:cs="Times New Roman"/>
          <w:b w:val="false"/>
          <w:bCs w:val="false"/>
          <w:color w:val="000000"/>
          <w:spacing w:val="-5"/>
          <w:sz w:val="24"/>
          <w:szCs w:val="24"/>
          <w:highlight w:val="white"/>
          <w:lang w:eastAsia="hi-IN"/>
        </w:rPr>
        <w:t>государственная собственность на который не разграничена</w:t>
      </w:r>
      <w:r>
        <w:rPr>
          <w:rFonts w:cs="Times New Roman"/>
          <w:b w:val="false"/>
          <w:bCs/>
          <w:color w:val="000000"/>
          <w:spacing w:val="-5"/>
          <w:sz w:val="24"/>
          <w:szCs w:val="24"/>
          <w:highlight w:val="white"/>
          <w:lang w:eastAsia="hi-IN"/>
        </w:rPr>
        <w:t>.</w:t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/>
      </w:r>
    </w:p>
    <w:p>
      <w:pPr>
        <w:pStyle w:val="Normal"/>
        <w:jc w:val="both"/>
        <w:rPr>
          <w:b/>
          <w:b/>
          <w:spacing w:val="-5"/>
        </w:rPr>
      </w:pPr>
      <w:r>
        <w:rPr>
          <w:b/>
          <w:spacing w:val="-5"/>
          <w:highlight w:val="white"/>
        </w:rPr>
        <w:t>Председатель комиссии: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заместитель главы администрации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Е.В. Ерошки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>«Управление муниципального заказчика»</w:t>
      </w:r>
      <w:r>
        <w:rPr>
          <w:rFonts w:eastAsia="Calibri"/>
        </w:rPr>
        <w:t xml:space="preserve">                                                                    Г.Н.Дол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 xml:space="preserve">   </w:t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sz w:val="24"/>
          <w:szCs w:val="24"/>
          <w:highlight w:val="white"/>
          <w:lang w:eastAsia="ar-SA"/>
        </w:rPr>
        <w:t>Приморско-Ахтарского района.                                                                                   С.С.Шмарин</w:t>
      </w:r>
    </w:p>
    <w:p>
      <w:pPr>
        <w:pStyle w:val="Normal"/>
        <w:snapToGrid w:val="false"/>
        <w:jc w:val="both"/>
        <w:rPr/>
      </w:pPr>
      <w:bookmarkStart w:id="16" w:name="__DdeLink__3699_2571744587"/>
      <w:bookmarkEnd w:id="16"/>
      <w:r>
        <w:rPr>
          <w:highlight w:val="white"/>
        </w:rPr>
        <w:t xml:space="preserve"> 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Application>LibreOffice/5.4.2.2$Windows_X86_64 LibreOffice_project/22b09f6418e8c2d508a9eaf86b2399209b0990f4</Application>
  <Pages>9</Pages>
  <Words>3284</Words>
  <Characters>23269</Characters>
  <CharactersWithSpaces>27505</CharactersWithSpaces>
  <Paragraphs>20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10-13T18:24:58Z</cp:lastPrinted>
  <dcterms:modified xsi:type="dcterms:W3CDTF">2020-10-13T18:27:40Z</dcterms:modified>
  <cp:revision>19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